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B2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07B27">
        <w:rPr>
          <w:rFonts w:ascii="Times New Roman" w:hAnsi="Times New Roman" w:cs="Times New Roman"/>
          <w:b/>
          <w:i/>
          <w:sz w:val="28"/>
          <w:szCs w:val="28"/>
        </w:rPr>
        <w:t>Я и ФГОС»</w:t>
      </w:r>
    </w:p>
    <w:p w:rsidR="00007B27" w:rsidRPr="00007B27" w:rsidRDefault="00007B27" w:rsidP="00007B2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7B27">
        <w:rPr>
          <w:rFonts w:ascii="Times New Roman" w:hAnsi="Times New Roman" w:cs="Times New Roman"/>
          <w:b/>
          <w:i/>
          <w:sz w:val="28"/>
          <w:szCs w:val="28"/>
        </w:rPr>
        <w:t>Кузьмина К.П.</w:t>
      </w:r>
    </w:p>
    <w:p w:rsidR="00007B27" w:rsidRPr="00007B27" w:rsidRDefault="00007B27" w:rsidP="00007B2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07B2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007B27" w:rsidRPr="00007B27" w:rsidRDefault="00007B27" w:rsidP="00007B2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ДОУ ЦРР ДС «Сказка</w:t>
      </w:r>
      <w:r w:rsidRPr="00007B2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07B27" w:rsidRPr="00007B27" w:rsidRDefault="00007B27" w:rsidP="0000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В настоящее время прослеживается четкая тенденция к восприятию дошкольного периода развития ребенка как самого значимого</w:t>
      </w:r>
      <w:r w:rsidRPr="00007B2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а в развитии </w:t>
      </w:r>
      <w:r w:rsidRPr="00007B27">
        <w:rPr>
          <w:rFonts w:ascii="Times New Roman" w:hAnsi="Times New Roman" w:cs="Times New Roman"/>
          <w:sz w:val="28"/>
          <w:szCs w:val="28"/>
        </w:rPr>
        <w:t>личности, базисного дл</w:t>
      </w:r>
      <w:r>
        <w:rPr>
          <w:rFonts w:ascii="Times New Roman" w:hAnsi="Times New Roman" w:cs="Times New Roman"/>
          <w:sz w:val="28"/>
          <w:szCs w:val="28"/>
        </w:rPr>
        <w:t>я получения комплекса необходимых знаний.</w:t>
      </w:r>
    </w:p>
    <w:p w:rsidR="00007B27" w:rsidRDefault="00007B27" w:rsidP="0000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07B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е образование претерпело</w:t>
      </w:r>
      <w:r w:rsidRPr="00007B27">
        <w:rPr>
          <w:rFonts w:ascii="Times New Roman" w:hAnsi="Times New Roman" w:cs="Times New Roman"/>
          <w:sz w:val="28"/>
          <w:szCs w:val="28"/>
        </w:rPr>
        <w:t xml:space="preserve"> модернизацию, связанную с изменение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повлекло</w:t>
      </w:r>
      <w:r w:rsidRPr="0000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обой ориентацию современного педагога на поиск различных инновационных методов организации образовательной деятельности и применение современных образовательных технологий.</w:t>
      </w:r>
    </w:p>
    <w:p w:rsidR="00007B27" w:rsidRPr="00007B27" w:rsidRDefault="00007B27" w:rsidP="0000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ущественными изменениями в работе системы дошкольного образования </w:t>
      </w:r>
      <w:r w:rsidRPr="00007B27">
        <w:rPr>
          <w:rFonts w:ascii="Times New Roman" w:hAnsi="Times New Roman" w:cs="Times New Roman"/>
          <w:sz w:val="28"/>
          <w:szCs w:val="28"/>
        </w:rPr>
        <w:t>мне представляется:</w:t>
      </w:r>
    </w:p>
    <w:p w:rsidR="00007B27" w:rsidRPr="00007B27" w:rsidRDefault="00007B27" w:rsidP="00007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Формирование единого образовательного пространства</w:t>
      </w:r>
    </w:p>
    <w:p w:rsidR="00007B27" w:rsidRPr="00007B27" w:rsidRDefault="00007B27" w:rsidP="00007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детям с ОВЗ как участникам образовательного процесса</w:t>
      </w:r>
    </w:p>
    <w:p w:rsidR="00007B27" w:rsidRPr="00007B27" w:rsidRDefault="00007B27" w:rsidP="00007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Создание условия для развития детей с раз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в едином образовательном пространстве дошкольной организации. </w:t>
      </w:r>
    </w:p>
    <w:p w:rsidR="00007B27" w:rsidRPr="00007B27" w:rsidRDefault="00007B27" w:rsidP="00007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ая формулировка</w:t>
      </w:r>
      <w:r w:rsidRPr="00007B27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>
        <w:rPr>
          <w:rFonts w:ascii="Times New Roman" w:hAnsi="Times New Roman" w:cs="Times New Roman"/>
          <w:sz w:val="28"/>
          <w:szCs w:val="28"/>
        </w:rPr>
        <w:t>набору качеств личности</w:t>
      </w:r>
      <w:r w:rsidRPr="00007B27">
        <w:rPr>
          <w:rFonts w:ascii="Times New Roman" w:hAnsi="Times New Roman" w:cs="Times New Roman"/>
          <w:sz w:val="28"/>
          <w:szCs w:val="28"/>
        </w:rPr>
        <w:t xml:space="preserve"> выпускника детского сада.</w:t>
      </w:r>
    </w:p>
    <w:p w:rsidR="00007B27" w:rsidRPr="00007B27" w:rsidRDefault="00007B27" w:rsidP="00007B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 xml:space="preserve">Формирование личности дошкольника  в ходе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го </w:t>
      </w:r>
      <w:r w:rsidRPr="00007B27">
        <w:rPr>
          <w:rFonts w:ascii="Times New Roman" w:hAnsi="Times New Roman" w:cs="Times New Roman"/>
          <w:sz w:val="28"/>
          <w:szCs w:val="28"/>
        </w:rPr>
        <w:t>развивающе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дошкольника с педагогом в приемлемой для данного возрастного периода форме, будь то игра, поиско</w:t>
      </w:r>
      <w:r w:rsidR="007D600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-исс</w:t>
      </w:r>
      <w:r w:rsidR="007D600D">
        <w:rPr>
          <w:rFonts w:ascii="Times New Roman" w:hAnsi="Times New Roman" w:cs="Times New Roman"/>
          <w:sz w:val="28"/>
          <w:szCs w:val="28"/>
        </w:rPr>
        <w:t>ледовательская деятельность или</w:t>
      </w:r>
      <w:r>
        <w:rPr>
          <w:rFonts w:ascii="Times New Roman" w:hAnsi="Times New Roman" w:cs="Times New Roman"/>
          <w:sz w:val="28"/>
          <w:szCs w:val="28"/>
        </w:rPr>
        <w:t xml:space="preserve"> иная форма взаимодействия.</w:t>
      </w:r>
    </w:p>
    <w:p w:rsidR="007D600D" w:rsidRDefault="007D600D" w:rsidP="00007B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привело к </w:t>
      </w:r>
      <w:r w:rsidR="00007B27" w:rsidRPr="00007B27">
        <w:rPr>
          <w:rFonts w:ascii="Times New Roman" w:hAnsi="Times New Roman" w:cs="Times New Roman"/>
          <w:sz w:val="28"/>
          <w:szCs w:val="28"/>
        </w:rPr>
        <w:t xml:space="preserve">функциональным изменениям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007B27" w:rsidRPr="00007B2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7D600D" w:rsidRDefault="007D600D" w:rsidP="001E53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ом этапе я могу выделить следующие требования </w:t>
      </w:r>
      <w:r w:rsidR="001E53C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дагогической деятельн</w:t>
      </w:r>
      <w:r w:rsidR="001E53C1">
        <w:rPr>
          <w:rFonts w:ascii="Times New Roman" w:hAnsi="Times New Roman" w:cs="Times New Roman"/>
          <w:sz w:val="28"/>
          <w:szCs w:val="28"/>
        </w:rPr>
        <w:t>ости</w:t>
      </w:r>
      <w:r w:rsidR="001E53C1" w:rsidRPr="001E53C1">
        <w:t xml:space="preserve"> </w:t>
      </w:r>
      <w:r w:rsidR="001E53C1" w:rsidRPr="001E53C1">
        <w:rPr>
          <w:rFonts w:ascii="Times New Roman" w:hAnsi="Times New Roman" w:cs="Times New Roman"/>
          <w:sz w:val="28"/>
          <w:szCs w:val="28"/>
        </w:rPr>
        <w:t>и моей деятельности, как педагога, в частности</w:t>
      </w:r>
      <w:r w:rsidR="001E53C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07B27" w:rsidRPr="007D600D" w:rsidRDefault="007D600D" w:rsidP="007D6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организации </w:t>
      </w:r>
      <w:r w:rsidR="00007B27" w:rsidRPr="007D600D">
        <w:rPr>
          <w:rFonts w:ascii="Times New Roman" w:hAnsi="Times New Roman" w:cs="Times New Roman"/>
          <w:sz w:val="28"/>
          <w:szCs w:val="28"/>
        </w:rPr>
        <w:t>интеллектуального поиска для детей.</w:t>
      </w:r>
    </w:p>
    <w:p w:rsidR="00007B27" w:rsidRPr="007D600D" w:rsidRDefault="00007B27" w:rsidP="007D6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0D">
        <w:rPr>
          <w:rFonts w:ascii="Times New Roman" w:hAnsi="Times New Roman" w:cs="Times New Roman"/>
          <w:sz w:val="28"/>
          <w:szCs w:val="28"/>
        </w:rPr>
        <w:t>Высокие требования к уровню компетентности педагога.</w:t>
      </w:r>
    </w:p>
    <w:p w:rsidR="00007B27" w:rsidRPr="007D600D" w:rsidRDefault="00007B27" w:rsidP="007D6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0D">
        <w:rPr>
          <w:rFonts w:ascii="Times New Roman" w:hAnsi="Times New Roman" w:cs="Times New Roman"/>
          <w:sz w:val="28"/>
          <w:szCs w:val="28"/>
        </w:rPr>
        <w:t>Применение элементов инновационной деятельности.</w:t>
      </w:r>
    </w:p>
    <w:p w:rsidR="00007B27" w:rsidRPr="007D600D" w:rsidRDefault="00007B27" w:rsidP="007D600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600D">
        <w:rPr>
          <w:rFonts w:ascii="Times New Roman" w:hAnsi="Times New Roman" w:cs="Times New Roman"/>
          <w:sz w:val="28"/>
          <w:szCs w:val="28"/>
        </w:rPr>
        <w:lastRenderedPageBreak/>
        <w:t>Необходимый набор личностных качеств (доброжелательность</w:t>
      </w:r>
      <w:proofErr w:type="gramStart"/>
      <w:r w:rsidRPr="007D60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6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0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600D">
        <w:rPr>
          <w:rFonts w:ascii="Times New Roman" w:hAnsi="Times New Roman" w:cs="Times New Roman"/>
          <w:sz w:val="28"/>
          <w:szCs w:val="28"/>
        </w:rPr>
        <w:t>тзывчивость, инициативность и т. д</w:t>
      </w:r>
    </w:p>
    <w:p w:rsidR="00007B27" w:rsidRDefault="007D600D" w:rsidP="007D60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ганизовывать работу и с</w:t>
      </w:r>
      <w:r w:rsidR="00007B27" w:rsidRPr="007D600D">
        <w:rPr>
          <w:rFonts w:ascii="Times New Roman" w:hAnsi="Times New Roman" w:cs="Times New Roman"/>
          <w:sz w:val="28"/>
          <w:szCs w:val="28"/>
        </w:rPr>
        <w:t>т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07B27" w:rsidRPr="007D600D">
        <w:rPr>
          <w:rFonts w:ascii="Times New Roman" w:hAnsi="Times New Roman" w:cs="Times New Roman"/>
          <w:sz w:val="28"/>
          <w:szCs w:val="28"/>
        </w:rPr>
        <w:t xml:space="preserve"> образовательные задачи с учетом особенностей воспитанников, как индивидуальных, так и возрас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00D" w:rsidRPr="007D600D" w:rsidRDefault="007D600D" w:rsidP="007D60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общие характеристики группы воспит</w:t>
      </w:r>
      <w:r w:rsidR="001E53C1">
        <w:rPr>
          <w:rFonts w:ascii="Times New Roman" w:hAnsi="Times New Roman" w:cs="Times New Roman"/>
          <w:sz w:val="28"/>
          <w:szCs w:val="28"/>
        </w:rPr>
        <w:t>анников.</w:t>
      </w:r>
    </w:p>
    <w:p w:rsidR="001E53C1" w:rsidRDefault="001E53C1" w:rsidP="001E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007B27" w:rsidRPr="007D600D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 в тесном взаимодействии с специалис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07B27" w:rsidRPr="007D600D">
        <w:rPr>
          <w:rFonts w:ascii="Times New Roman" w:hAnsi="Times New Roman" w:cs="Times New Roman"/>
          <w:sz w:val="28"/>
          <w:szCs w:val="28"/>
        </w:rPr>
        <w:t xml:space="preserve">етко </w:t>
      </w:r>
      <w:proofErr w:type="gramStart"/>
      <w:r w:rsidR="00007B27" w:rsidRPr="007D600D">
        <w:rPr>
          <w:rFonts w:ascii="Times New Roman" w:hAnsi="Times New Roman" w:cs="Times New Roman"/>
          <w:sz w:val="28"/>
          <w:szCs w:val="28"/>
        </w:rPr>
        <w:t>придерживаться</w:t>
      </w:r>
      <w:proofErr w:type="gramEnd"/>
      <w:r w:rsidR="00007B27" w:rsidRPr="007D600D">
        <w:rPr>
          <w:rFonts w:ascii="Times New Roman" w:hAnsi="Times New Roman" w:cs="Times New Roman"/>
          <w:sz w:val="28"/>
          <w:szCs w:val="28"/>
        </w:rPr>
        <w:t xml:space="preserve"> их рекомендациям и вести просветительскую работу среди родителей.</w:t>
      </w:r>
    </w:p>
    <w:p w:rsidR="00007B27" w:rsidRPr="001E53C1" w:rsidRDefault="001E53C1" w:rsidP="001E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B27" w:rsidRPr="001E53C1">
        <w:rPr>
          <w:rFonts w:ascii="Times New Roman" w:hAnsi="Times New Roman" w:cs="Times New Roman"/>
          <w:sz w:val="28"/>
          <w:szCs w:val="28"/>
        </w:rPr>
        <w:t>казывать непрерывную поддержку детям с низкими п</w:t>
      </w:r>
      <w:r>
        <w:rPr>
          <w:rFonts w:ascii="Times New Roman" w:hAnsi="Times New Roman" w:cs="Times New Roman"/>
          <w:sz w:val="28"/>
          <w:szCs w:val="28"/>
        </w:rPr>
        <w:t>оказателями освоения программы.</w:t>
      </w:r>
    </w:p>
    <w:p w:rsidR="001E53C1" w:rsidRDefault="001E53C1" w:rsidP="001E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и г</w:t>
      </w:r>
      <w:r w:rsidR="00007B27" w:rsidRPr="007D600D">
        <w:rPr>
          <w:rFonts w:ascii="Times New Roman" w:hAnsi="Times New Roman" w:cs="Times New Roman"/>
          <w:sz w:val="28"/>
          <w:szCs w:val="28"/>
        </w:rPr>
        <w:t xml:space="preserve">рамотно </w:t>
      </w:r>
      <w:r>
        <w:rPr>
          <w:rFonts w:ascii="Times New Roman" w:hAnsi="Times New Roman" w:cs="Times New Roman"/>
          <w:sz w:val="28"/>
          <w:szCs w:val="28"/>
        </w:rPr>
        <w:t>использовать инновационные</w:t>
      </w:r>
      <w:r w:rsidR="00007B27" w:rsidRPr="007D600D">
        <w:rPr>
          <w:rFonts w:ascii="Times New Roman" w:hAnsi="Times New Roman" w:cs="Times New Roman"/>
          <w:sz w:val="28"/>
          <w:szCs w:val="28"/>
        </w:rPr>
        <w:t xml:space="preserve"> методы и приемы просветительской работы с родителями воспитанников.</w:t>
      </w:r>
    </w:p>
    <w:p w:rsidR="00007B27" w:rsidRPr="001E53C1" w:rsidRDefault="001E53C1" w:rsidP="001E53C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07B27" w:rsidRPr="001E53C1">
        <w:rPr>
          <w:rFonts w:ascii="Times New Roman" w:hAnsi="Times New Roman" w:cs="Times New Roman"/>
          <w:sz w:val="28"/>
          <w:szCs w:val="28"/>
        </w:rPr>
        <w:t>спользовать икт в работе на всех этапах педагогической деятельности</w:t>
      </w:r>
    </w:p>
    <w:p w:rsidR="00007B27" w:rsidRPr="001E53C1" w:rsidRDefault="00007B27" w:rsidP="00007B2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3C1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007B27" w:rsidRPr="00007B27" w:rsidRDefault="00007B27" w:rsidP="00007B27">
      <w:pPr>
        <w:jc w:val="both"/>
        <w:rPr>
          <w:rFonts w:ascii="Times New Roman" w:hAnsi="Times New Roman" w:cs="Times New Roman"/>
          <w:sz w:val="28"/>
          <w:szCs w:val="28"/>
        </w:rPr>
      </w:pPr>
      <w:r w:rsidRPr="00007B27">
        <w:rPr>
          <w:rFonts w:ascii="Times New Roman" w:hAnsi="Times New Roman" w:cs="Times New Roman"/>
          <w:sz w:val="28"/>
          <w:szCs w:val="28"/>
        </w:rPr>
        <w:t>В заключении хочу сказать, что многое зависит от желания и характера педагога. Если педагог открыт для всего нового и не боится перемен, то он, несомненно, будет делать уверенные шаги в новых условиях реализации ФГОС, потому что именно воспитатель, его отношение к учебному процессу, его творчество и профессионализм – главный ресурс, без которого невозможно воплощение новых стандартов дошкольного образования. Возможно, у меня ещё не всё получается идеально, но думаю я на правильном пути и всему научусь.</w:t>
      </w:r>
    </w:p>
    <w:p w:rsidR="00007B27" w:rsidRPr="001E53C1" w:rsidRDefault="00007B27" w:rsidP="00007B27">
      <w:pPr>
        <w:rPr>
          <w:rFonts w:ascii="Times New Roman" w:hAnsi="Times New Roman" w:cs="Times New Roman"/>
          <w:i/>
          <w:sz w:val="28"/>
          <w:szCs w:val="28"/>
        </w:rPr>
      </w:pPr>
      <w:r w:rsidRPr="001E53C1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007B27" w:rsidRPr="001E53C1" w:rsidRDefault="00007B27" w:rsidP="001E53C1">
      <w:pPr>
        <w:jc w:val="both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>1.</w:t>
      </w:r>
      <w:r w:rsidRPr="001E53C1">
        <w:rPr>
          <w:rFonts w:ascii="Times New Roman" w:hAnsi="Times New Roman" w:cs="Times New Roman"/>
          <w:sz w:val="28"/>
          <w:szCs w:val="28"/>
        </w:rPr>
        <w:tab/>
        <w:t>Федеральный закон «Об образовании в Российской федерации», от 29 декабря 2012 г., № 273 - Ф3;</w:t>
      </w:r>
    </w:p>
    <w:p w:rsidR="00007B27" w:rsidRPr="001E53C1" w:rsidRDefault="00007B27" w:rsidP="001E53C1">
      <w:pPr>
        <w:jc w:val="both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>2.</w:t>
      </w:r>
      <w:r w:rsidRPr="001E53C1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дошкольного образования, от 17 октября 2013 г., № 1155.</w:t>
      </w:r>
    </w:p>
    <w:p w:rsidR="00007B27" w:rsidRPr="001E53C1" w:rsidRDefault="00007B27" w:rsidP="001E53C1">
      <w:pPr>
        <w:jc w:val="both"/>
        <w:rPr>
          <w:rFonts w:ascii="Times New Roman" w:hAnsi="Times New Roman" w:cs="Times New Roman"/>
          <w:sz w:val="28"/>
          <w:szCs w:val="28"/>
        </w:rPr>
      </w:pPr>
      <w:r w:rsidRPr="001E53C1">
        <w:rPr>
          <w:rFonts w:ascii="Times New Roman" w:hAnsi="Times New Roman" w:cs="Times New Roman"/>
          <w:sz w:val="28"/>
          <w:szCs w:val="28"/>
        </w:rPr>
        <w:t>3.</w:t>
      </w:r>
      <w:r w:rsidRPr="001E53C1">
        <w:rPr>
          <w:rFonts w:ascii="Times New Roman" w:hAnsi="Times New Roman" w:cs="Times New Roman"/>
          <w:sz w:val="28"/>
          <w:szCs w:val="28"/>
        </w:rPr>
        <w:tab/>
        <w:t>Современные технологии воспитательной работы в образовательном учреждении: Материалы Международной заочно – практической конференции. 22 февраля 2014 г. Центр психолого-педагогических технологий «</w:t>
      </w:r>
      <w:proofErr w:type="gramStart"/>
      <w:r w:rsidRPr="001E53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E53C1">
        <w:rPr>
          <w:rFonts w:ascii="Times New Roman" w:hAnsi="Times New Roman" w:cs="Times New Roman"/>
          <w:sz w:val="28"/>
          <w:szCs w:val="28"/>
        </w:rPr>
        <w:t xml:space="preserve"> – Творение»; портал «Вдохновлённые детством»; Отв. Ред. В. Н. Михайлова. 2014 г. – 185 с.</w:t>
      </w:r>
    </w:p>
    <w:p w:rsidR="004E5027" w:rsidRPr="001E53C1" w:rsidRDefault="004E5027" w:rsidP="00007B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5027" w:rsidRPr="001E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A99"/>
    <w:multiLevelType w:val="hybridMultilevel"/>
    <w:tmpl w:val="AF248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2283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63FB9"/>
    <w:multiLevelType w:val="hybridMultilevel"/>
    <w:tmpl w:val="9DECD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A34E0"/>
    <w:multiLevelType w:val="hybridMultilevel"/>
    <w:tmpl w:val="6EB82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D10A3"/>
    <w:multiLevelType w:val="hybridMultilevel"/>
    <w:tmpl w:val="C9E62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27"/>
    <w:rsid w:val="00007B27"/>
    <w:rsid w:val="001E53C1"/>
    <w:rsid w:val="004E5027"/>
    <w:rsid w:val="007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9C3-55EC-4BBC-964C-3FCFBF8C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17-01-03T15:54:00Z</dcterms:created>
  <dcterms:modified xsi:type="dcterms:W3CDTF">2017-01-03T16:22:00Z</dcterms:modified>
</cp:coreProperties>
</file>